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8635" w14:textId="42D15857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004989">
        <w:rPr>
          <w:b/>
          <w:i/>
          <w:szCs w:val="24"/>
          <w:u w:val="single"/>
        </w:rPr>
        <w:t>*</w:t>
      </w:r>
    </w:p>
    <w:p w14:paraId="6C2D975D" w14:textId="77777777" w:rsidR="008E78A0" w:rsidRDefault="008E78A0" w:rsidP="008E78A0">
      <w:pPr>
        <w:jc w:val="both"/>
      </w:pPr>
    </w:p>
    <w:p w14:paraId="2C14AB25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2FF674B2" w14:textId="7436D812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1CE7AABB" w14:textId="26976661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bookmarkStart w:id="0" w:name="_GoBack"/>
      <w:r w:rsidR="004755A5" w:rsidRPr="00C5290C">
        <w:rPr>
          <w:b/>
          <w:bCs/>
          <w:szCs w:val="24"/>
        </w:rPr>
        <w:t>TT17LE00A05</w:t>
      </w:r>
      <w:bookmarkEnd w:id="0"/>
      <w:r w:rsidR="00006FBF" w:rsidRPr="00C5290C">
        <w:rPr>
          <w:b/>
          <w:bCs/>
          <w:szCs w:val="24"/>
        </w:rPr>
        <w:t xml:space="preserve"> </w:t>
      </w:r>
      <w:r w:rsidR="00E52EEE" w:rsidRPr="00C5290C">
        <w:rPr>
          <w:b/>
          <w:bCs/>
          <w:szCs w:val="24"/>
        </w:rPr>
        <w:t xml:space="preserve">Egyéni tanítási gyakorlat </w:t>
      </w:r>
      <w:r w:rsidR="00004989">
        <w:rPr>
          <w:b/>
          <w:bCs/>
          <w:szCs w:val="24"/>
        </w:rPr>
        <w:t>1</w:t>
      </w:r>
      <w:r w:rsidR="00E52EEE" w:rsidRPr="00C5290C">
        <w:rPr>
          <w:b/>
          <w:bCs/>
          <w:szCs w:val="24"/>
        </w:rPr>
        <w:t xml:space="preserve">. </w:t>
      </w:r>
      <w:r w:rsidR="00E52EEE" w:rsidRPr="00CD48BB">
        <w:rPr>
          <w:szCs w:val="24"/>
        </w:rPr>
        <w:t>gyakorlat</w:t>
      </w:r>
      <w:r w:rsidR="00CD48BB" w:rsidRPr="00CD48BB">
        <w:rPr>
          <w:szCs w:val="24"/>
        </w:rPr>
        <w:t>á</w:t>
      </w:r>
      <w:r w:rsidR="00E52EEE" w:rsidRPr="00CD48BB">
        <w:rPr>
          <w:szCs w:val="24"/>
        </w:rPr>
        <w:t>t</w:t>
      </w:r>
      <w:r w:rsidR="00E52EEE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7E8D8825" w14:textId="77777777" w:rsidR="00006FBF" w:rsidRPr="005D7EE4" w:rsidRDefault="00006FBF" w:rsidP="00006FBF">
      <w:pPr>
        <w:jc w:val="both"/>
        <w:rPr>
          <w:szCs w:val="24"/>
        </w:rPr>
      </w:pPr>
    </w:p>
    <w:p w14:paraId="742BAABF" w14:textId="77777777" w:rsidR="00004989" w:rsidRPr="005D7EE4" w:rsidRDefault="00004989" w:rsidP="00004989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4A426988" w14:textId="77777777" w:rsidR="00004989" w:rsidRPr="005D7EE4" w:rsidRDefault="00004989" w:rsidP="00004989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70D761E4" w14:textId="77777777" w:rsidR="00004989" w:rsidRPr="005D7EE4" w:rsidRDefault="00004989" w:rsidP="00004989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11D35FB7" w14:textId="77777777" w:rsidR="00004989" w:rsidRPr="005D7EE4" w:rsidRDefault="00004989" w:rsidP="00004989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750BBAEE" w14:textId="77777777" w:rsidR="00004989" w:rsidRPr="005D7EE4" w:rsidRDefault="00004989" w:rsidP="00004989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5E0F394A" w14:textId="77777777" w:rsidR="00004989" w:rsidRDefault="00004989" w:rsidP="00004989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0915BD67" w14:textId="77777777" w:rsidR="00004989" w:rsidRDefault="00004989" w:rsidP="00004989">
      <w:pPr>
        <w:jc w:val="both"/>
        <w:rPr>
          <w:szCs w:val="24"/>
        </w:rPr>
      </w:pPr>
    </w:p>
    <w:p w14:paraId="220FD304" w14:textId="77777777" w:rsidR="00004989" w:rsidRPr="00804F5C" w:rsidRDefault="00004989" w:rsidP="00004989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7A94FE0B" w14:textId="77777777" w:rsidR="008E78A0" w:rsidRPr="00804F5C" w:rsidRDefault="008E78A0" w:rsidP="008E78A0">
      <w:pPr>
        <w:rPr>
          <w:szCs w:val="24"/>
        </w:rPr>
      </w:pPr>
    </w:p>
    <w:p w14:paraId="40E2F6BA" w14:textId="588669FC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>tanító tiszteletdíja: 10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5E201011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0F15357E" w14:textId="77777777" w:rsidR="008E78A0" w:rsidRPr="005D7EE4" w:rsidRDefault="008E78A0" w:rsidP="008E78A0">
      <w:pPr>
        <w:jc w:val="both"/>
        <w:rPr>
          <w:szCs w:val="24"/>
        </w:rPr>
      </w:pPr>
    </w:p>
    <w:p w14:paraId="3BB1EA08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336C04C8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dátum                                                                         </w:t>
      </w:r>
    </w:p>
    <w:p w14:paraId="52003842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6D7B2061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2796125D" w14:textId="13086660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C5290C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42438857" w14:textId="77777777" w:rsidR="00004989" w:rsidRDefault="00004989" w:rsidP="00004989">
      <w:pPr>
        <w:rPr>
          <w:szCs w:val="24"/>
        </w:rPr>
      </w:pPr>
    </w:p>
    <w:p w14:paraId="33D24959" w14:textId="77777777" w:rsidR="00004989" w:rsidRDefault="00004989" w:rsidP="00004989">
      <w:pPr>
        <w:rPr>
          <w:szCs w:val="24"/>
        </w:rPr>
      </w:pPr>
    </w:p>
    <w:p w14:paraId="2554A9B5" w14:textId="77777777" w:rsidR="00004989" w:rsidRDefault="00004989" w:rsidP="00004989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3BFF5E72" w14:textId="77777777" w:rsidR="00004989" w:rsidRDefault="00004989" w:rsidP="00004989">
      <w:pPr>
        <w:rPr>
          <w:szCs w:val="24"/>
        </w:rPr>
      </w:pPr>
    </w:p>
    <w:p w14:paraId="4ED6FF26" w14:textId="77777777" w:rsidR="00004989" w:rsidRPr="005D7EE4" w:rsidRDefault="00004989" w:rsidP="00004989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004989" w:rsidRPr="005D7EE4" w14:paraId="2C9E020E" w14:textId="77777777" w:rsidTr="006A093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670" w14:textId="77777777" w:rsidR="00004989" w:rsidRPr="00661502" w:rsidRDefault="00004989" w:rsidP="006A093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14C0342B" w14:textId="77777777" w:rsidR="00004989" w:rsidRPr="00814E7C" w:rsidRDefault="00004989" w:rsidP="006A093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44C1A1E9" w14:textId="77777777" w:rsidR="00004989" w:rsidRDefault="00004989" w:rsidP="00004989">
      <w:pPr>
        <w:tabs>
          <w:tab w:val="left" w:pos="720"/>
        </w:tabs>
        <w:rPr>
          <w:b/>
          <w:color w:val="000000"/>
          <w:sz w:val="22"/>
          <w:szCs w:val="22"/>
        </w:rPr>
      </w:pPr>
    </w:p>
    <w:p w14:paraId="536D44C8" w14:textId="77777777" w:rsidR="00004989" w:rsidRDefault="00004989" w:rsidP="00004989">
      <w:pPr>
        <w:rPr>
          <w:b/>
          <w:color w:val="000000"/>
          <w:sz w:val="22"/>
          <w:szCs w:val="22"/>
        </w:rPr>
      </w:pPr>
    </w:p>
    <w:sectPr w:rsidR="00004989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96719" w14:textId="77777777" w:rsidR="00EF7BC0" w:rsidRDefault="00EF7BC0">
      <w:r>
        <w:separator/>
      </w:r>
    </w:p>
  </w:endnote>
  <w:endnote w:type="continuationSeparator" w:id="0">
    <w:p w14:paraId="1A234966" w14:textId="77777777" w:rsidR="00EF7BC0" w:rsidRDefault="00EF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37FA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990236C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580E" w14:textId="77777777" w:rsidR="00EF7BC0" w:rsidRDefault="00EF7BC0">
      <w:r>
        <w:separator/>
      </w:r>
    </w:p>
  </w:footnote>
  <w:footnote w:type="continuationSeparator" w:id="0">
    <w:p w14:paraId="67D89E3C" w14:textId="77777777" w:rsidR="00EF7BC0" w:rsidRDefault="00EF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5A0AC43A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1C9C13CD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3F5B2D4F" wp14:editId="27E6153B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AB06562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4C2E2622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179D5C6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6A16C0DB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9A48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40C930A1" wp14:editId="015B73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5E518104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7CF4D84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66DDC3B3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4A9A8E1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>. u. 40.  •   Telefon: 487-81-88 Fax: 487-81-96</w:t>
    </w:r>
  </w:p>
  <w:p w14:paraId="5BC0AD6F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</w:p>
  <w:p w14:paraId="09CA522B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4989"/>
    <w:rsid w:val="00006FBF"/>
    <w:rsid w:val="00033F25"/>
    <w:rsid w:val="00087079"/>
    <w:rsid w:val="000A7C4D"/>
    <w:rsid w:val="00152C43"/>
    <w:rsid w:val="00234253"/>
    <w:rsid w:val="00244631"/>
    <w:rsid w:val="00267681"/>
    <w:rsid w:val="0028238B"/>
    <w:rsid w:val="002842D4"/>
    <w:rsid w:val="00292FA6"/>
    <w:rsid w:val="003569D4"/>
    <w:rsid w:val="00377EA3"/>
    <w:rsid w:val="00391116"/>
    <w:rsid w:val="003D53AB"/>
    <w:rsid w:val="00423041"/>
    <w:rsid w:val="004755A5"/>
    <w:rsid w:val="004A285E"/>
    <w:rsid w:val="00565096"/>
    <w:rsid w:val="005B4C26"/>
    <w:rsid w:val="005F4331"/>
    <w:rsid w:val="00647B62"/>
    <w:rsid w:val="00680F0D"/>
    <w:rsid w:val="00690BB7"/>
    <w:rsid w:val="006A0C82"/>
    <w:rsid w:val="006D1884"/>
    <w:rsid w:val="007736DF"/>
    <w:rsid w:val="00775D57"/>
    <w:rsid w:val="007A3BA3"/>
    <w:rsid w:val="007B2DCC"/>
    <w:rsid w:val="007D3AA1"/>
    <w:rsid w:val="0081557D"/>
    <w:rsid w:val="00891917"/>
    <w:rsid w:val="008E78A0"/>
    <w:rsid w:val="0091319E"/>
    <w:rsid w:val="009316E0"/>
    <w:rsid w:val="00961DC8"/>
    <w:rsid w:val="009D7DB7"/>
    <w:rsid w:val="00A146D2"/>
    <w:rsid w:val="00A60DE5"/>
    <w:rsid w:val="00A80569"/>
    <w:rsid w:val="00AA6BAD"/>
    <w:rsid w:val="00B26756"/>
    <w:rsid w:val="00B73E56"/>
    <w:rsid w:val="00BA691C"/>
    <w:rsid w:val="00BD1F2E"/>
    <w:rsid w:val="00C16ADB"/>
    <w:rsid w:val="00C5290C"/>
    <w:rsid w:val="00C8541A"/>
    <w:rsid w:val="00CD48BB"/>
    <w:rsid w:val="00D27E86"/>
    <w:rsid w:val="00DA31F6"/>
    <w:rsid w:val="00DA39D8"/>
    <w:rsid w:val="00E52EEE"/>
    <w:rsid w:val="00EF7BC0"/>
    <w:rsid w:val="00F1631E"/>
    <w:rsid w:val="00F235BE"/>
    <w:rsid w:val="00F6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BDBED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2BBF0E-AC51-4A2A-9B1F-CB76D35E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2</cp:revision>
  <dcterms:created xsi:type="dcterms:W3CDTF">2023-09-26T08:47:00Z</dcterms:created>
  <dcterms:modified xsi:type="dcterms:W3CDTF">2023-09-26T08:47:00Z</dcterms:modified>
</cp:coreProperties>
</file>